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F1C0" w14:textId="77777777" w:rsidR="00E80B10" w:rsidRDefault="00E80B10" w:rsidP="00E80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AWLEY CATHOLIC PARISH</w:t>
      </w:r>
    </w:p>
    <w:p w14:paraId="0B4F25C6" w14:textId="5E37200F" w:rsidR="00E80B10" w:rsidRDefault="00E80B10" w:rsidP="00E80B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 Form for Confirmation 202</w:t>
      </w:r>
      <w:r w:rsidR="00C3511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 be completed by the candidate in CAPITAL LETTERS PLE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8DA4B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rname……………………………………………. </w:t>
      </w:r>
    </w:p>
    <w:p w14:paraId="2F8B6662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ian names…………………………………….</w:t>
      </w:r>
    </w:p>
    <w:p w14:paraId="11E39040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……………………………………….</w:t>
      </w:r>
    </w:p>
    <w:p w14:paraId="6221A823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…………………………………………………………………………….</w:t>
      </w:r>
    </w:p>
    <w:p w14:paraId="403C2C18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’s name……………………………………………………………………</w:t>
      </w:r>
    </w:p>
    <w:p w14:paraId="5F746557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…………………………………………………………………… </w:t>
      </w:r>
    </w:p>
    <w:p w14:paraId="0F60A588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 Incl. Postcode ………………………………………………………………………………………………………………………….…………………………………………….….……………………………………………………………………………….</w:t>
      </w:r>
    </w:p>
    <w:p w14:paraId="09BB0D9A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Telephone number………………………………….</w:t>
      </w:r>
    </w:p>
    <w:p w14:paraId="68059373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’s mobile no…………………………………………</w:t>
      </w:r>
    </w:p>
    <w:p w14:paraId="38F6A00F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rgency mobile number………………………………..</w:t>
      </w:r>
    </w:p>
    <w:p w14:paraId="68672DE6" w14:textId="7A4CF493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’s email (required)………………………………….</w:t>
      </w:r>
    </w:p>
    <w:p w14:paraId="795DCB58" w14:textId="77777777" w:rsidR="002B4924" w:rsidRDefault="002B4924" w:rsidP="00E80B10">
      <w:pPr>
        <w:rPr>
          <w:rFonts w:ascii="Times New Roman" w:hAnsi="Times New Roman" w:cs="Times New Roman"/>
          <w:sz w:val="28"/>
          <w:szCs w:val="28"/>
        </w:rPr>
      </w:pPr>
    </w:p>
    <w:p w14:paraId="5958B136" w14:textId="0D1B039D" w:rsidR="00E80B10" w:rsidRDefault="00E80B10" w:rsidP="00E80B1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pies of Baptismal certificates must be attached if you have not submitted yours yet or Baptism did not take place here at any of our Catholic Churches in Crawley. </w:t>
      </w:r>
    </w:p>
    <w:p w14:paraId="32320667" w14:textId="77777777" w:rsidR="002B4924" w:rsidRDefault="002B4924" w:rsidP="00E80B1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934A98" w14:textId="4F8E690E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often do you attend Mass?</w:t>
      </w:r>
      <w:r>
        <w:rPr>
          <w:rFonts w:ascii="Times New Roman" w:hAnsi="Times New Roman" w:cs="Times New Roman"/>
          <w:sz w:val="28"/>
          <w:szCs w:val="28"/>
        </w:rPr>
        <w:t xml:space="preserve"> Weekly…………. Fortnightly……… Monthly……… Less…………….. </w:t>
      </w:r>
    </w:p>
    <w:p w14:paraId="3FA18B3A" w14:textId="5D875FF4" w:rsidR="00E80B10" w:rsidRDefault="00E80B10" w:rsidP="00E80B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ease answer the following: </w:t>
      </w:r>
    </w:p>
    <w:p w14:paraId="3366FA07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reasons why you want to receive the sacrament of Confirmation? </w:t>
      </w:r>
    </w:p>
    <w:p w14:paraId="10929CBD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…………………………………………………………………………………2…………………………………………………………..………………………3………………………………………………………………………………….</w:t>
      </w:r>
    </w:p>
    <w:p w14:paraId="6393A8FE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…………………………………………………………………………………..</w:t>
      </w:r>
    </w:p>
    <w:p w14:paraId="6ACCB6AE" w14:textId="77777777" w:rsidR="009621D7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………………………………………………………………………………….</w:t>
      </w:r>
    </w:p>
    <w:p w14:paraId="32C70A2A" w14:textId="1EDFF480" w:rsidR="00E80B10" w:rsidRDefault="00E80B10" w:rsidP="00E80B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E: </w:t>
      </w:r>
      <w:r>
        <w:rPr>
          <w:rFonts w:ascii="Times New Roman" w:hAnsi="Times New Roman" w:cs="Times New Roman"/>
          <w:sz w:val="28"/>
          <w:szCs w:val="28"/>
        </w:rPr>
        <w:t xml:space="preserve">I consent that the Confirmation program will have the </w:t>
      </w:r>
      <w:r w:rsidR="0012542B">
        <w:rPr>
          <w:rFonts w:ascii="Times New Roman" w:hAnsi="Times New Roman" w:cs="Times New Roman"/>
          <w:sz w:val="28"/>
          <w:szCs w:val="28"/>
        </w:rPr>
        <w:t>priority</w:t>
      </w:r>
      <w:r>
        <w:rPr>
          <w:rFonts w:ascii="Times New Roman" w:hAnsi="Times New Roman" w:cs="Times New Roman"/>
          <w:sz w:val="28"/>
          <w:szCs w:val="28"/>
        </w:rPr>
        <w:t xml:space="preserve"> over my sports and any other social commitment that I may have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DCAB2" w14:textId="3862DB2F" w:rsidR="00E80B10" w:rsidRDefault="00E80B10" w:rsidP="00E80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pleased to inform you that the </w:t>
      </w:r>
      <w:r w:rsidR="2CA0C244" w:rsidRPr="2CA0C244">
        <w:rPr>
          <w:rFonts w:ascii="Times New Roman" w:hAnsi="Times New Roman" w:cs="Times New Roman"/>
          <w:sz w:val="28"/>
          <w:szCs w:val="28"/>
        </w:rPr>
        <w:t xml:space="preserve">2023 </w:t>
      </w:r>
      <w:r w:rsidR="002C6B00">
        <w:rPr>
          <w:rFonts w:ascii="Times New Roman" w:hAnsi="Times New Roman" w:cs="Times New Roman"/>
          <w:sz w:val="28"/>
          <w:szCs w:val="28"/>
        </w:rPr>
        <w:t xml:space="preserve">Confirmation </w:t>
      </w:r>
      <w:r w:rsidR="2CA0C244" w:rsidRPr="2CA0C244">
        <w:rPr>
          <w:rFonts w:ascii="Times New Roman" w:hAnsi="Times New Roman" w:cs="Times New Roman"/>
          <w:sz w:val="28"/>
          <w:szCs w:val="28"/>
        </w:rPr>
        <w:t>will take place in Arundel and Brighton Cathedral by Bishop Richard</w:t>
      </w:r>
      <w:r w:rsidR="002C6B00">
        <w:rPr>
          <w:rFonts w:ascii="Times New Roman" w:hAnsi="Times New Roman" w:cs="Times New Roman"/>
          <w:sz w:val="28"/>
          <w:szCs w:val="28"/>
        </w:rPr>
        <w:t xml:space="preserve">, when the official date is out, you will be </w:t>
      </w:r>
      <w:r w:rsidR="00D9455F">
        <w:rPr>
          <w:rFonts w:ascii="Times New Roman" w:hAnsi="Times New Roman" w:cs="Times New Roman"/>
          <w:sz w:val="28"/>
          <w:szCs w:val="28"/>
        </w:rPr>
        <w:t>informed promptly</w:t>
      </w:r>
      <w:r w:rsidR="2CA0C244" w:rsidRPr="2CA0C244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 xml:space="preserve"> Parish Confirmation </w:t>
      </w:r>
      <w:r w:rsidR="2CA0C244" w:rsidRPr="2CA0C244">
        <w:rPr>
          <w:rFonts w:ascii="Times New Roman" w:hAnsi="Times New Roman" w:cs="Times New Roman"/>
          <w:sz w:val="28"/>
          <w:szCs w:val="28"/>
        </w:rPr>
        <w:t>Programme will be emailed to you in due course.</w:t>
      </w:r>
      <w:r w:rsidR="0093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tendance and </w:t>
      </w:r>
      <w:r w:rsidR="0093125D">
        <w:rPr>
          <w:rFonts w:ascii="Times New Roman" w:hAnsi="Times New Roman" w:cs="Times New Roman"/>
          <w:sz w:val="28"/>
          <w:szCs w:val="28"/>
        </w:rPr>
        <w:t xml:space="preserve">active </w:t>
      </w:r>
      <w:r>
        <w:rPr>
          <w:rFonts w:ascii="Times New Roman" w:hAnsi="Times New Roman" w:cs="Times New Roman"/>
          <w:sz w:val="28"/>
          <w:szCs w:val="28"/>
        </w:rPr>
        <w:t>participation in the Confirmation Sessions will guarantee your Confirmation.</w:t>
      </w:r>
    </w:p>
    <w:p w14:paraId="336F7A75" w14:textId="3272CEAA" w:rsidR="2CA0C244" w:rsidRDefault="2CA0C244" w:rsidP="2CA0C2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32866" w14:textId="1DF659A7" w:rsidR="00E80B10" w:rsidRPr="00885E98" w:rsidRDefault="00885E98" w:rsidP="00E80B10">
      <w:pPr>
        <w:rPr>
          <w:rFonts w:ascii="Times New Roman" w:hAnsi="Times New Roman" w:cs="Times New Roman"/>
          <w:sz w:val="28"/>
          <w:szCs w:val="28"/>
        </w:rPr>
      </w:pPr>
      <w:r w:rsidRPr="00885E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D98382" wp14:editId="44F16BB6">
                <wp:simplePos x="0" y="0"/>
                <wp:positionH relativeFrom="column">
                  <wp:posOffset>19050</wp:posOffset>
                </wp:positionH>
                <wp:positionV relativeFrom="paragraph">
                  <wp:posOffset>321310</wp:posOffset>
                </wp:positionV>
                <wp:extent cx="22860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05F0" w14:textId="77777777" w:rsidR="00262617" w:rsidRDefault="00262617" w:rsidP="00262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8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5.3pt;width:18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">
                <v:textbox>
                  <w:txbxContent>
                    <w:p w14:paraId="4B3205F0" w14:textId="77777777" w:rsidR="00262617" w:rsidRDefault="00262617" w:rsidP="00262617"/>
                  </w:txbxContent>
                </v:textbox>
                <w10:wrap type="square"/>
              </v:shape>
            </w:pict>
          </mc:Fallback>
        </mc:AlternateContent>
      </w:r>
      <w:r w:rsidRPr="00885E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A8092A" wp14:editId="5FAF404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47650" cy="190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1441" w14:textId="77777777" w:rsidR="00885E98" w:rsidRDefault="00885E98" w:rsidP="00885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092A" id="_x0000_s1027" type="#_x0000_t202" style="position:absolute;margin-left:0;margin-top:3.45pt;width:19.5pt;height:15pt;flip:y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">
                <v:textbox>
                  <w:txbxContent>
                    <w:p w14:paraId="1E1B1441" w14:textId="77777777" w:rsidR="00885E98" w:rsidRDefault="00885E98" w:rsidP="00885E98"/>
                  </w:txbxContent>
                </v:textbox>
                <w10:wrap type="square" anchorx="margin"/>
              </v:shape>
            </w:pict>
          </mc:Fallback>
        </mc:AlternateContent>
      </w:r>
      <w:r w:rsidR="00E80B10" w:rsidRPr="00885E98">
        <w:rPr>
          <w:rFonts w:ascii="Times New Roman" w:hAnsi="Times New Roman" w:cs="Times New Roman"/>
          <w:sz w:val="28"/>
          <w:szCs w:val="28"/>
        </w:rPr>
        <w:t>I do consent that my picture be used in the Parish Website or Facebook.</w:t>
      </w:r>
    </w:p>
    <w:p w14:paraId="79F7B0D1" w14:textId="67A7C045" w:rsidR="00E80B10" w:rsidRPr="00885E98" w:rsidRDefault="00E80B10" w:rsidP="00E80B10">
      <w:pPr>
        <w:rPr>
          <w:rFonts w:ascii="Times New Roman" w:hAnsi="Times New Roman" w:cs="Times New Roman"/>
          <w:sz w:val="28"/>
          <w:szCs w:val="28"/>
        </w:rPr>
      </w:pPr>
      <w:r w:rsidRPr="00885E98">
        <w:rPr>
          <w:rFonts w:ascii="Times New Roman" w:hAnsi="Times New Roman" w:cs="Times New Roman"/>
          <w:sz w:val="28"/>
          <w:szCs w:val="28"/>
        </w:rPr>
        <w:t>I do not consent that my picture be used in the Parish Website or Facebook.</w:t>
      </w:r>
    </w:p>
    <w:p w14:paraId="3B23B0F9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</w:p>
    <w:p w14:paraId="217E036A" w14:textId="16DB4442" w:rsidR="00956A6F" w:rsidRDefault="00956A6F" w:rsidP="00956A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047">
        <w:rPr>
          <w:rFonts w:ascii="Times New Roman" w:hAnsi="Times New Roman" w:cs="Times New Roman"/>
          <w:b/>
          <w:bCs/>
          <w:sz w:val="28"/>
          <w:szCs w:val="28"/>
        </w:rPr>
        <w:t xml:space="preserve">You may </w:t>
      </w:r>
      <w:r w:rsidR="005F77CE">
        <w:rPr>
          <w:rFonts w:ascii="Times New Roman" w:hAnsi="Times New Roman" w:cs="Times New Roman"/>
          <w:b/>
          <w:bCs/>
          <w:sz w:val="28"/>
          <w:szCs w:val="28"/>
        </w:rPr>
        <w:t xml:space="preserve">return this </w:t>
      </w:r>
      <w:r w:rsidRPr="00CE1047"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F77CE">
        <w:rPr>
          <w:rFonts w:ascii="Times New Roman" w:hAnsi="Times New Roman" w:cs="Times New Roman"/>
          <w:b/>
          <w:bCs/>
          <w:sz w:val="28"/>
          <w:szCs w:val="28"/>
        </w:rPr>
        <w:t xml:space="preserve">Parish </w:t>
      </w:r>
      <w:r w:rsidRPr="00CE1047">
        <w:rPr>
          <w:rFonts w:ascii="Times New Roman" w:hAnsi="Times New Roman" w:cs="Times New Roman"/>
          <w:b/>
          <w:bCs/>
          <w:sz w:val="28"/>
          <w:szCs w:val="28"/>
        </w:rPr>
        <w:t>office or drop the form in the Priests’ letter box or post to the address below:</w:t>
      </w:r>
    </w:p>
    <w:p w14:paraId="0AB43383" w14:textId="77777777" w:rsidR="00D9455F" w:rsidRPr="00CE1047" w:rsidRDefault="00D9455F" w:rsidP="00956A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5ACE8" w14:textId="77777777" w:rsidR="00956A6F" w:rsidRPr="00CE1047" w:rsidRDefault="00956A6F" w:rsidP="00956A6F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CE1047">
        <w:rPr>
          <w:rFonts w:ascii="Times New Roman" w:hAnsi="Times New Roman" w:cs="Times New Roman"/>
          <w:i/>
          <w:iCs/>
          <w:sz w:val="28"/>
          <w:szCs w:val="28"/>
        </w:rPr>
        <w:t>Parish Office</w:t>
      </w:r>
    </w:p>
    <w:p w14:paraId="43D73159" w14:textId="77777777" w:rsidR="00956A6F" w:rsidRPr="00CE1047" w:rsidRDefault="00956A6F" w:rsidP="00956A6F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CE1047">
        <w:rPr>
          <w:rFonts w:ascii="Times New Roman" w:hAnsi="Times New Roman" w:cs="Times New Roman"/>
          <w:i/>
          <w:iCs/>
          <w:sz w:val="28"/>
          <w:szCs w:val="28"/>
        </w:rPr>
        <w:t>St Francis and St Anthony Church</w:t>
      </w:r>
    </w:p>
    <w:p w14:paraId="318D00EB" w14:textId="77777777" w:rsidR="00956A6F" w:rsidRPr="00CE1047" w:rsidRDefault="00956A6F" w:rsidP="00956A6F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CE1047">
        <w:rPr>
          <w:rFonts w:ascii="Times New Roman" w:hAnsi="Times New Roman" w:cs="Times New Roman"/>
          <w:i/>
          <w:iCs/>
          <w:sz w:val="28"/>
          <w:szCs w:val="28"/>
        </w:rPr>
        <w:t>Haslett Avenue West</w:t>
      </w:r>
    </w:p>
    <w:p w14:paraId="09690C32" w14:textId="77777777" w:rsidR="00956A6F" w:rsidRPr="00CE1047" w:rsidRDefault="00956A6F" w:rsidP="00956A6F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CE1047">
        <w:rPr>
          <w:rFonts w:ascii="Times New Roman" w:hAnsi="Times New Roman" w:cs="Times New Roman"/>
          <w:i/>
          <w:iCs/>
          <w:sz w:val="28"/>
          <w:szCs w:val="28"/>
        </w:rPr>
        <w:t>Crawley</w:t>
      </w:r>
    </w:p>
    <w:p w14:paraId="1E057EF5" w14:textId="77777777" w:rsidR="00956A6F" w:rsidRPr="00CE1047" w:rsidRDefault="00956A6F" w:rsidP="00956A6F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CE1047">
        <w:rPr>
          <w:rFonts w:ascii="Times New Roman" w:hAnsi="Times New Roman" w:cs="Times New Roman"/>
          <w:i/>
          <w:iCs/>
          <w:sz w:val="28"/>
          <w:szCs w:val="28"/>
        </w:rPr>
        <w:t>RH10 1HR</w:t>
      </w:r>
    </w:p>
    <w:p w14:paraId="53E43799" w14:textId="4D729ED3" w:rsidR="00956A6F" w:rsidRPr="00CE1047" w:rsidRDefault="00956A6F" w:rsidP="00956A6F">
      <w:pPr>
        <w:rPr>
          <w:rFonts w:ascii="Times New Roman" w:hAnsi="Times New Roman" w:cs="Times New Roman"/>
          <w:sz w:val="28"/>
          <w:szCs w:val="28"/>
        </w:rPr>
      </w:pPr>
    </w:p>
    <w:p w14:paraId="4143E396" w14:textId="073645C1" w:rsidR="002A3ABB" w:rsidRPr="00CE1047" w:rsidRDefault="002A3ABB" w:rsidP="00956A6F">
      <w:pPr>
        <w:rPr>
          <w:rFonts w:ascii="Times New Roman" w:hAnsi="Times New Roman" w:cs="Times New Roman"/>
          <w:sz w:val="28"/>
          <w:szCs w:val="28"/>
        </w:rPr>
      </w:pPr>
      <w:r w:rsidRPr="00CE1047">
        <w:rPr>
          <w:rFonts w:ascii="Times New Roman" w:hAnsi="Times New Roman" w:cs="Times New Roman"/>
          <w:sz w:val="28"/>
          <w:szCs w:val="28"/>
        </w:rPr>
        <w:t>CANDIDATE’S SIGNATURE……………</w:t>
      </w:r>
      <w:r w:rsidR="00E76417">
        <w:rPr>
          <w:rFonts w:ascii="Times New Roman" w:hAnsi="Times New Roman" w:cs="Times New Roman"/>
          <w:sz w:val="28"/>
          <w:szCs w:val="28"/>
        </w:rPr>
        <w:t>…</w:t>
      </w:r>
      <w:r w:rsidRPr="00CE1047">
        <w:rPr>
          <w:rFonts w:ascii="Times New Roman" w:hAnsi="Times New Roman" w:cs="Times New Roman"/>
          <w:sz w:val="28"/>
          <w:szCs w:val="28"/>
        </w:rPr>
        <w:t xml:space="preserve">… </w:t>
      </w:r>
      <w:r w:rsidR="00E76417">
        <w:rPr>
          <w:rFonts w:ascii="Times New Roman" w:hAnsi="Times New Roman" w:cs="Times New Roman"/>
          <w:sz w:val="28"/>
          <w:szCs w:val="28"/>
        </w:rPr>
        <w:t>….</w:t>
      </w:r>
      <w:r w:rsidRPr="00CE1047">
        <w:rPr>
          <w:rFonts w:ascii="Times New Roman" w:hAnsi="Times New Roman" w:cs="Times New Roman"/>
          <w:sz w:val="28"/>
          <w:szCs w:val="28"/>
        </w:rPr>
        <w:t>DATE:……………………</w:t>
      </w:r>
    </w:p>
    <w:p w14:paraId="30BC7117" w14:textId="77777777" w:rsidR="00E17428" w:rsidRPr="00CE1047" w:rsidRDefault="00E17428" w:rsidP="00956A6F">
      <w:pPr>
        <w:rPr>
          <w:rFonts w:ascii="Times New Roman" w:hAnsi="Times New Roman" w:cs="Times New Roman"/>
          <w:sz w:val="28"/>
          <w:szCs w:val="28"/>
        </w:rPr>
      </w:pPr>
    </w:p>
    <w:p w14:paraId="7535C411" w14:textId="23231658" w:rsidR="00956A6F" w:rsidRPr="00CE1047" w:rsidRDefault="00956A6F" w:rsidP="00956A6F">
      <w:pPr>
        <w:rPr>
          <w:rFonts w:ascii="Times New Roman" w:hAnsi="Times New Roman" w:cs="Times New Roman"/>
          <w:sz w:val="28"/>
          <w:szCs w:val="28"/>
        </w:rPr>
      </w:pPr>
      <w:r w:rsidRPr="00CE1047">
        <w:rPr>
          <w:rFonts w:ascii="Times New Roman" w:hAnsi="Times New Roman" w:cs="Times New Roman"/>
          <w:sz w:val="28"/>
          <w:szCs w:val="28"/>
        </w:rPr>
        <w:t>FATHER’S SIGNATURE: .........................................DATE: ………………</w:t>
      </w:r>
      <w:r w:rsidR="00083D8D">
        <w:rPr>
          <w:rFonts w:ascii="Times New Roman" w:hAnsi="Times New Roman" w:cs="Times New Roman"/>
          <w:sz w:val="28"/>
          <w:szCs w:val="28"/>
        </w:rPr>
        <w:t>…..</w:t>
      </w:r>
    </w:p>
    <w:p w14:paraId="2AAFB810" w14:textId="77777777" w:rsidR="00956A6F" w:rsidRPr="00CE1047" w:rsidRDefault="00956A6F" w:rsidP="00956A6F">
      <w:pPr>
        <w:rPr>
          <w:rFonts w:ascii="Times New Roman" w:hAnsi="Times New Roman" w:cs="Times New Roman"/>
          <w:sz w:val="28"/>
          <w:szCs w:val="28"/>
        </w:rPr>
      </w:pPr>
    </w:p>
    <w:p w14:paraId="5713D607" w14:textId="09ABECD5" w:rsidR="00083D8D" w:rsidRDefault="00956A6F" w:rsidP="00956A6F">
      <w:pPr>
        <w:rPr>
          <w:rFonts w:ascii="Times New Roman" w:hAnsi="Times New Roman" w:cs="Times New Roman"/>
          <w:sz w:val="28"/>
          <w:szCs w:val="28"/>
        </w:rPr>
      </w:pPr>
      <w:r w:rsidRPr="00CE1047">
        <w:rPr>
          <w:rFonts w:ascii="Times New Roman" w:hAnsi="Times New Roman" w:cs="Times New Roman"/>
          <w:sz w:val="28"/>
          <w:szCs w:val="28"/>
        </w:rPr>
        <w:t>MOTHER’S SIGNATURE: …………………………DATE: …………</w:t>
      </w:r>
      <w:r w:rsidR="00F52687">
        <w:rPr>
          <w:rFonts w:ascii="Times New Roman" w:hAnsi="Times New Roman" w:cs="Times New Roman"/>
          <w:sz w:val="28"/>
          <w:szCs w:val="28"/>
        </w:rPr>
        <w:t>……….</w:t>
      </w:r>
    </w:p>
    <w:p w14:paraId="37B14C2C" w14:textId="2A9CA933" w:rsidR="00956A6F" w:rsidRPr="00CE1047" w:rsidRDefault="00956A6F" w:rsidP="00956A6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E1047">
        <w:rPr>
          <w:rFonts w:ascii="Times New Roman" w:hAnsi="Times New Roman" w:cs="Times New Roman"/>
          <w:i/>
          <w:iCs/>
          <w:sz w:val="28"/>
          <w:szCs w:val="28"/>
        </w:rPr>
        <w:t>Signed by both or one Parent or Carer.</w:t>
      </w:r>
    </w:p>
    <w:p w14:paraId="261D2BF8" w14:textId="77777777" w:rsidR="0054675D" w:rsidRDefault="0054675D" w:rsidP="00956A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3FEFD" w14:textId="356606BC" w:rsidR="00956A6F" w:rsidRPr="00CE1047" w:rsidRDefault="00956A6F" w:rsidP="00956A6F">
      <w:pPr>
        <w:jc w:val="both"/>
        <w:rPr>
          <w:rFonts w:ascii="Times New Roman" w:hAnsi="Times New Roman" w:cs="Times New Roman"/>
          <w:sz w:val="28"/>
          <w:szCs w:val="28"/>
        </w:rPr>
      </w:pPr>
      <w:r w:rsidRPr="00CE1047">
        <w:rPr>
          <w:rFonts w:ascii="Times New Roman" w:hAnsi="Times New Roman" w:cs="Times New Roman"/>
          <w:b/>
          <w:bCs/>
          <w:sz w:val="28"/>
          <w:szCs w:val="28"/>
        </w:rPr>
        <w:t>NB:</w:t>
      </w:r>
      <w:r w:rsidR="00F52687">
        <w:rPr>
          <w:rFonts w:ascii="Times New Roman" w:hAnsi="Times New Roman" w:cs="Times New Roman"/>
          <w:sz w:val="28"/>
          <w:szCs w:val="28"/>
        </w:rPr>
        <w:t xml:space="preserve"> The candidate</w:t>
      </w:r>
      <w:r w:rsidRPr="00CE1047">
        <w:rPr>
          <w:rFonts w:ascii="Times New Roman" w:hAnsi="Times New Roman" w:cs="Times New Roman"/>
          <w:sz w:val="28"/>
          <w:szCs w:val="28"/>
        </w:rPr>
        <w:t xml:space="preserve"> will be considered officially registered once the Parish Office calls or emails you your child’s registration number.</w:t>
      </w:r>
    </w:p>
    <w:p w14:paraId="6DF1344C" w14:textId="148A93A3" w:rsidR="002C661F" w:rsidRDefault="002C661F"/>
    <w:sectPr w:rsidR="002C66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B789" w14:textId="77777777" w:rsidR="00D33272" w:rsidRDefault="00D33272" w:rsidP="00663F2B">
      <w:pPr>
        <w:spacing w:after="0" w:line="240" w:lineRule="auto"/>
      </w:pPr>
      <w:r>
        <w:separator/>
      </w:r>
    </w:p>
  </w:endnote>
  <w:endnote w:type="continuationSeparator" w:id="0">
    <w:p w14:paraId="5DFA64CF" w14:textId="77777777" w:rsidR="00D33272" w:rsidRDefault="00D33272" w:rsidP="0066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995C" w14:textId="77777777" w:rsidR="00663F2B" w:rsidRDefault="00663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C3AA" w14:textId="5FB7D938" w:rsidR="00663F2B" w:rsidRDefault="00663F2B">
    <w:pPr>
      <w:pStyle w:val="Footer"/>
    </w:pPr>
    <w:r>
      <w:t>Confirmation Oct2022v1</w:t>
    </w:r>
  </w:p>
  <w:p w14:paraId="692289FF" w14:textId="77777777" w:rsidR="00663F2B" w:rsidRDefault="00663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90AF" w14:textId="77777777" w:rsidR="00663F2B" w:rsidRDefault="00663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26DF" w14:textId="77777777" w:rsidR="00D33272" w:rsidRDefault="00D33272" w:rsidP="00663F2B">
      <w:pPr>
        <w:spacing w:after="0" w:line="240" w:lineRule="auto"/>
      </w:pPr>
      <w:r>
        <w:separator/>
      </w:r>
    </w:p>
  </w:footnote>
  <w:footnote w:type="continuationSeparator" w:id="0">
    <w:p w14:paraId="1D57FB60" w14:textId="77777777" w:rsidR="00D33272" w:rsidRDefault="00D33272" w:rsidP="0066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431A" w14:textId="77777777" w:rsidR="00663F2B" w:rsidRDefault="00663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ECAE" w14:textId="77777777" w:rsidR="00663F2B" w:rsidRDefault="00663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6A70" w14:textId="77777777" w:rsidR="00663F2B" w:rsidRDefault="00663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10"/>
    <w:rsid w:val="00083D8D"/>
    <w:rsid w:val="0012542B"/>
    <w:rsid w:val="001A6968"/>
    <w:rsid w:val="001F2128"/>
    <w:rsid w:val="002241F1"/>
    <w:rsid w:val="002306D5"/>
    <w:rsid w:val="00262617"/>
    <w:rsid w:val="002A3ABB"/>
    <w:rsid w:val="002B4924"/>
    <w:rsid w:val="002C661F"/>
    <w:rsid w:val="002C6B00"/>
    <w:rsid w:val="00331683"/>
    <w:rsid w:val="00335523"/>
    <w:rsid w:val="0054675D"/>
    <w:rsid w:val="00595D98"/>
    <w:rsid w:val="005A184E"/>
    <w:rsid w:val="005F77CE"/>
    <w:rsid w:val="00663F2B"/>
    <w:rsid w:val="00671C91"/>
    <w:rsid w:val="00724245"/>
    <w:rsid w:val="0075301B"/>
    <w:rsid w:val="00757378"/>
    <w:rsid w:val="008048BE"/>
    <w:rsid w:val="00885E98"/>
    <w:rsid w:val="00926C65"/>
    <w:rsid w:val="0093125D"/>
    <w:rsid w:val="00956A6F"/>
    <w:rsid w:val="009621D7"/>
    <w:rsid w:val="00A43839"/>
    <w:rsid w:val="00C35112"/>
    <w:rsid w:val="00CE1047"/>
    <w:rsid w:val="00D22F6B"/>
    <w:rsid w:val="00D33272"/>
    <w:rsid w:val="00D9455F"/>
    <w:rsid w:val="00DA1957"/>
    <w:rsid w:val="00DD6747"/>
    <w:rsid w:val="00E17428"/>
    <w:rsid w:val="00E76417"/>
    <w:rsid w:val="00E80B10"/>
    <w:rsid w:val="00E82061"/>
    <w:rsid w:val="00F52687"/>
    <w:rsid w:val="2CA0C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6A11"/>
  <w15:chartTrackingRefBased/>
  <w15:docId w15:val="{1EE87ABA-B455-47F0-85A1-6E1EA57F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1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A6F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2B"/>
  </w:style>
  <w:style w:type="paragraph" w:styleId="Footer">
    <w:name w:val="footer"/>
    <w:basedOn w:val="Normal"/>
    <w:link w:val="FooterChar"/>
    <w:uiPriority w:val="99"/>
    <w:unhideWhenUsed/>
    <w:rsid w:val="0066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621DA03B3E543A803C5DB174BA682" ma:contentTypeVersion="7" ma:contentTypeDescription="Create a new document." ma:contentTypeScope="" ma:versionID="a261df084d6bb1680daa301c1b83aa60">
  <xsd:schema xmlns:xsd="http://www.w3.org/2001/XMLSchema" xmlns:xs="http://www.w3.org/2001/XMLSchema" xmlns:p="http://schemas.microsoft.com/office/2006/metadata/properties" xmlns:ns3="1acd004d-0bdd-4fff-ac37-014fa606491e" xmlns:ns4="65f080b8-377b-456f-9952-9f710574fc04" targetNamespace="http://schemas.microsoft.com/office/2006/metadata/properties" ma:root="true" ma:fieldsID="30b0afed8677e6684d07a734c58294bc" ns3:_="" ns4:_="">
    <xsd:import namespace="1acd004d-0bdd-4fff-ac37-014fa606491e"/>
    <xsd:import namespace="65f080b8-377b-456f-9952-9f710574fc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004d-0bdd-4fff-ac37-014fa6064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80b8-377b-456f-9952-9f710574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34A51-C7C0-4E1B-AB69-F687E14C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004d-0bdd-4fff-ac37-014fa606491e"/>
    <ds:schemaRef ds:uri="65f080b8-377b-456f-9952-9f710574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2A43E-2301-4743-A653-19743B073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8028B-4FC0-4086-B4AE-F74E2FC72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9222A-4BDA-4197-B40E-E619E06041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ley Parish - First Holy Communion</dc:creator>
  <cp:keywords/>
  <dc:description/>
  <cp:lastModifiedBy>Eileen Rebecchi</cp:lastModifiedBy>
  <cp:revision>2</cp:revision>
  <dcterms:created xsi:type="dcterms:W3CDTF">2022-10-13T13:56:00Z</dcterms:created>
  <dcterms:modified xsi:type="dcterms:W3CDTF">2022-10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621DA03B3E543A803C5DB174BA682</vt:lpwstr>
  </property>
</Properties>
</file>